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C3" w:rsidRPr="00F164C3" w:rsidRDefault="00F164C3" w:rsidP="00F164C3">
      <w:pPr>
        <w:widowControl w:val="0"/>
        <w:rPr>
          <w:rFonts w:eastAsia="Calibri"/>
        </w:rPr>
      </w:pPr>
      <w:r>
        <w:t xml:space="preserve">                                                                                                    </w:t>
      </w:r>
      <w:bookmarkStart w:id="0" w:name="_GoBack"/>
      <w:bookmarkEnd w:id="0"/>
      <w:r w:rsidRPr="00F164C3">
        <w:t xml:space="preserve">Утверждаю:                                       </w:t>
      </w:r>
      <w:r w:rsidRPr="00F164C3">
        <w:rPr>
          <w:rFonts w:eastAsia="Calibri"/>
        </w:rPr>
        <w:t xml:space="preserve"> </w:t>
      </w:r>
      <w:r w:rsidRPr="00F164C3">
        <w:rPr>
          <w:rFonts w:eastAsia="Calibri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64C3" w:rsidRPr="00F164C3" w:rsidRDefault="00F164C3" w:rsidP="00F164C3">
      <w:pPr>
        <w:widowControl w:val="0"/>
        <w:rPr>
          <w:rFonts w:eastAsia="Calibri"/>
        </w:rPr>
      </w:pPr>
      <w:r w:rsidRPr="00F164C3">
        <w:rPr>
          <w:rFonts w:eastAsia="Calibri"/>
        </w:rPr>
        <w:t xml:space="preserve">                                                                                                     Директор МОУ </w:t>
      </w:r>
      <w:proofErr w:type="spellStart"/>
      <w:r w:rsidRPr="00F164C3">
        <w:rPr>
          <w:rFonts w:eastAsia="Calibri"/>
        </w:rPr>
        <w:t>Ильгощинская</w:t>
      </w:r>
      <w:proofErr w:type="spellEnd"/>
      <w:r w:rsidRPr="00F164C3">
        <w:rPr>
          <w:rFonts w:eastAsia="Calibri"/>
        </w:rPr>
        <w:t xml:space="preserve"> ООШ</w:t>
      </w:r>
    </w:p>
    <w:p w:rsidR="00F164C3" w:rsidRPr="00F164C3" w:rsidRDefault="00F164C3" w:rsidP="00F164C3">
      <w:pPr>
        <w:widowControl w:val="0"/>
        <w:rPr>
          <w:rFonts w:eastAsia="Calibri"/>
        </w:rPr>
      </w:pPr>
      <w:r w:rsidRPr="00F164C3">
        <w:rPr>
          <w:rFonts w:eastAsia="Calibri"/>
        </w:rPr>
        <w:t xml:space="preserve">                                                                                                     имени В.М. Фомина</w:t>
      </w:r>
    </w:p>
    <w:p w:rsidR="00F164C3" w:rsidRPr="00F164C3" w:rsidRDefault="00F164C3" w:rsidP="00F164C3">
      <w:pPr>
        <w:widowControl w:val="0"/>
      </w:pPr>
      <w:r w:rsidRPr="00F164C3">
        <w:t xml:space="preserve">                                                                                                                                           /Ю.Н. </w:t>
      </w:r>
      <w:proofErr w:type="spellStart"/>
      <w:r w:rsidRPr="00F164C3">
        <w:t>Шилин</w:t>
      </w:r>
      <w:proofErr w:type="spellEnd"/>
      <w:r w:rsidRPr="00F164C3">
        <w:t>/</w:t>
      </w:r>
    </w:p>
    <w:p w:rsidR="00F164C3" w:rsidRPr="00F164C3" w:rsidRDefault="00F164C3" w:rsidP="00F164C3">
      <w:pPr>
        <w:widowControl w:val="0"/>
      </w:pPr>
    </w:p>
    <w:p w:rsidR="00F164C3" w:rsidRPr="00F164C3" w:rsidRDefault="00F164C3" w:rsidP="00F164C3">
      <w:pPr>
        <w:widowControl w:val="0"/>
      </w:pPr>
      <w:r w:rsidRPr="00F164C3">
        <w:t xml:space="preserve">                                                                                                      Приказ  № 12-У     от 13.09.2018 г.</w:t>
      </w:r>
    </w:p>
    <w:p w:rsidR="004A0646" w:rsidRPr="006926D6" w:rsidRDefault="004A0646" w:rsidP="004A0646">
      <w:pPr>
        <w:tabs>
          <w:tab w:val="left" w:pos="5775"/>
        </w:tabs>
        <w:rPr>
          <w:sz w:val="32"/>
        </w:rPr>
      </w:pPr>
      <w:r>
        <w:rPr>
          <w:sz w:val="32"/>
        </w:rPr>
        <w:tab/>
      </w:r>
    </w:p>
    <w:p w:rsidR="004A0646" w:rsidRDefault="004A0646" w:rsidP="004A0646">
      <w:pPr>
        <w:jc w:val="center"/>
        <w:rPr>
          <w:b/>
          <w:sz w:val="36"/>
        </w:rPr>
      </w:pPr>
      <w:r w:rsidRPr="006926D6">
        <w:rPr>
          <w:b/>
          <w:sz w:val="36"/>
        </w:rPr>
        <w:t xml:space="preserve">План                                                                                                                       </w:t>
      </w:r>
    </w:p>
    <w:p w:rsidR="004A0646" w:rsidRPr="004A0646" w:rsidRDefault="004A0646" w:rsidP="004A0646">
      <w:pPr>
        <w:jc w:val="center"/>
        <w:rPr>
          <w:rStyle w:val="10"/>
        </w:rPr>
      </w:pPr>
      <w:r>
        <w:rPr>
          <w:b/>
          <w:sz w:val="36"/>
        </w:rPr>
        <w:t xml:space="preserve">мероприятий </w:t>
      </w:r>
      <w:r w:rsidRPr="004A0646">
        <w:rPr>
          <w:b/>
          <w:sz w:val="36"/>
        </w:rPr>
        <w:t xml:space="preserve">по воспитанию толерантности, </w:t>
      </w:r>
    </w:p>
    <w:p w:rsidR="004A0646" w:rsidRDefault="004A0646" w:rsidP="004A0646">
      <w:pPr>
        <w:jc w:val="center"/>
        <w:rPr>
          <w:b/>
          <w:sz w:val="36"/>
        </w:rPr>
      </w:pPr>
      <w:r w:rsidRPr="004A0646">
        <w:rPr>
          <w:b/>
          <w:sz w:val="36"/>
        </w:rPr>
        <w:t>профилактике экстремизма и  национализма</w:t>
      </w:r>
    </w:p>
    <w:p w:rsidR="004A0646" w:rsidRDefault="004A0646" w:rsidP="004A0646">
      <w:pPr>
        <w:spacing w:after="240"/>
        <w:jc w:val="center"/>
        <w:rPr>
          <w:b/>
          <w:sz w:val="36"/>
        </w:rPr>
      </w:pPr>
      <w:r w:rsidRPr="006926D6">
        <w:rPr>
          <w:b/>
          <w:sz w:val="36"/>
        </w:rPr>
        <w:t>на 201</w:t>
      </w:r>
      <w:r w:rsidR="00C72BA1">
        <w:rPr>
          <w:b/>
          <w:sz w:val="36"/>
        </w:rPr>
        <w:t>8</w:t>
      </w:r>
      <w:r>
        <w:rPr>
          <w:b/>
          <w:sz w:val="36"/>
        </w:rPr>
        <w:t>-</w:t>
      </w:r>
      <w:r w:rsidRPr="006926D6">
        <w:rPr>
          <w:b/>
          <w:sz w:val="36"/>
        </w:rPr>
        <w:t>201</w:t>
      </w:r>
      <w:r w:rsidR="00C72BA1">
        <w:rPr>
          <w:b/>
          <w:sz w:val="36"/>
        </w:rPr>
        <w:t>9</w:t>
      </w:r>
      <w:r w:rsidRPr="006926D6">
        <w:rPr>
          <w:b/>
          <w:sz w:val="36"/>
        </w:rPr>
        <w:t xml:space="preserve"> учебный год.</w:t>
      </w:r>
    </w:p>
    <w:p w:rsidR="004A0646" w:rsidRPr="00940960" w:rsidRDefault="004A0646" w:rsidP="004A0646">
      <w:pPr>
        <w:jc w:val="both"/>
        <w:rPr>
          <w:sz w:val="28"/>
          <w:szCs w:val="28"/>
        </w:rPr>
      </w:pPr>
      <w:r w:rsidRPr="004E1397">
        <w:rPr>
          <w:b/>
          <w:bCs/>
          <w:sz w:val="28"/>
          <w:szCs w:val="28"/>
          <w:u w:val="single"/>
        </w:rPr>
        <w:t>Цел</w:t>
      </w:r>
      <w:proofErr w:type="gramStart"/>
      <w:r w:rsidRPr="004E1397">
        <w:rPr>
          <w:b/>
          <w:bCs/>
          <w:sz w:val="28"/>
          <w:szCs w:val="28"/>
          <w:u w:val="single"/>
        </w:rPr>
        <w:t>ь</w:t>
      </w:r>
      <w:r w:rsidRPr="00406FB5">
        <w:rPr>
          <w:sz w:val="28"/>
          <w:szCs w:val="28"/>
        </w:rPr>
        <w:t>-</w:t>
      </w:r>
      <w:proofErr w:type="gramEnd"/>
      <w:r w:rsidRPr="00406FB5">
        <w:rPr>
          <w:sz w:val="28"/>
          <w:szCs w:val="28"/>
        </w:rPr>
        <w:t xml:space="preserve"> воспитание в подрастающем поколении потребности и готовности к конструктивному взаимодействию с людьми и группами людей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4A0646" w:rsidRPr="00406FB5" w:rsidRDefault="004A0646" w:rsidP="004A0646">
      <w:pPr>
        <w:jc w:val="both"/>
        <w:rPr>
          <w:b/>
          <w:sz w:val="28"/>
          <w:szCs w:val="28"/>
          <w:u w:val="single"/>
        </w:rPr>
      </w:pPr>
      <w:r w:rsidRPr="00940960">
        <w:rPr>
          <w:b/>
          <w:sz w:val="28"/>
          <w:szCs w:val="28"/>
          <w:u w:val="single"/>
        </w:rPr>
        <w:t>Задачи:</w:t>
      </w:r>
    </w:p>
    <w:p w:rsidR="004A0646" w:rsidRPr="00940960" w:rsidRDefault="004A0646" w:rsidP="004A06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40960">
        <w:rPr>
          <w:sz w:val="28"/>
          <w:szCs w:val="28"/>
        </w:rPr>
        <w:t>-предупреждение  экстремистских проявлений среди обучающихся и укрепление межнационального согласия; </w:t>
      </w:r>
      <w:proofErr w:type="gramEnd"/>
    </w:p>
    <w:p w:rsidR="004A0646" w:rsidRPr="00940960" w:rsidRDefault="004A0646" w:rsidP="004A06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формирование  у обучающихся 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4A0646" w:rsidRPr="00940960" w:rsidRDefault="004A0646" w:rsidP="004A06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 xml:space="preserve">-формирование у обучающихся  навыков цивилизованного общения в </w:t>
      </w:r>
      <w:proofErr w:type="gramStart"/>
      <w:r w:rsidRPr="00940960">
        <w:rPr>
          <w:sz w:val="28"/>
          <w:szCs w:val="28"/>
        </w:rPr>
        <w:t>Интернет-пространстве</w:t>
      </w:r>
      <w:proofErr w:type="gramEnd"/>
      <w:r w:rsidRPr="00940960">
        <w:rPr>
          <w:sz w:val="28"/>
          <w:szCs w:val="28"/>
        </w:rPr>
        <w:t>, этикета в чатах и форумах.</w:t>
      </w:r>
    </w:p>
    <w:p w:rsidR="004A0646" w:rsidRPr="00940960" w:rsidRDefault="004A0646" w:rsidP="004A06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обеспечение информационной безопасности учащихся  школы.</w:t>
      </w:r>
    </w:p>
    <w:p w:rsidR="004A0646" w:rsidRPr="00940960" w:rsidRDefault="004A0646" w:rsidP="004A06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 xml:space="preserve">-обеспечение необходимой адаптации и социализации детей из семей мигрантов, </w:t>
      </w:r>
      <w:proofErr w:type="gramStart"/>
      <w:r w:rsidRPr="00940960">
        <w:rPr>
          <w:sz w:val="28"/>
          <w:szCs w:val="28"/>
        </w:rPr>
        <w:t>включённых</w:t>
      </w:r>
      <w:proofErr w:type="gramEnd"/>
      <w:r w:rsidRPr="00940960">
        <w:rPr>
          <w:sz w:val="28"/>
          <w:szCs w:val="28"/>
        </w:rPr>
        <w:t xml:space="preserve"> в систему образования.</w:t>
      </w:r>
    </w:p>
    <w:p w:rsidR="004A0646" w:rsidRPr="00940960" w:rsidRDefault="004A0646" w:rsidP="004A064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40960">
        <w:rPr>
          <w:sz w:val="28"/>
          <w:szCs w:val="28"/>
        </w:rPr>
        <w:t>-профилактика участия школьников в организациях, неформальных движениях, осуществляющих социально негативную деятельность.</w:t>
      </w:r>
    </w:p>
    <w:p w:rsidR="004A0646" w:rsidRDefault="004A0646" w:rsidP="004A0646">
      <w:pPr>
        <w:jc w:val="both"/>
        <w:rPr>
          <w:b/>
          <w:sz w:val="36"/>
        </w:rPr>
      </w:pPr>
    </w:p>
    <w:p w:rsidR="00083C56" w:rsidRPr="00940960" w:rsidRDefault="00083C56" w:rsidP="00940960">
      <w:pPr>
        <w:jc w:val="center"/>
        <w:outlineLvl w:val="0"/>
        <w:rPr>
          <w:b/>
          <w:bCs/>
          <w:kern w:val="36"/>
          <w:sz w:val="28"/>
          <w:szCs w:val="28"/>
        </w:rPr>
      </w:pPr>
    </w:p>
    <w:tbl>
      <w:tblPr>
        <w:tblW w:w="10706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953"/>
        <w:gridCol w:w="1276"/>
        <w:gridCol w:w="1843"/>
        <w:gridCol w:w="1134"/>
      </w:tblGrid>
      <w:tr w:rsidR="00DE3112" w:rsidRPr="004A0646" w:rsidTr="004A0646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4A0646" w:rsidRDefault="00DE3112" w:rsidP="004A0646">
            <w:pPr>
              <w:jc w:val="center"/>
              <w:rPr>
                <w:sz w:val="28"/>
                <w:szCs w:val="28"/>
              </w:rPr>
            </w:pPr>
            <w:r w:rsidRPr="004A064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4A0646" w:rsidRDefault="00E8238C" w:rsidP="006611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0646">
              <w:rPr>
                <w:bCs/>
                <w:sz w:val="28"/>
                <w:szCs w:val="28"/>
              </w:rPr>
              <w:t>м</w:t>
            </w:r>
            <w:r w:rsidR="00DE3112" w:rsidRPr="004A0646">
              <w:rPr>
                <w:bCs/>
                <w:sz w:val="28"/>
                <w:szCs w:val="28"/>
              </w:rPr>
              <w:t>ероприят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4A0646" w:rsidRDefault="00E8238C" w:rsidP="006611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0646">
              <w:rPr>
                <w:bCs/>
                <w:sz w:val="28"/>
                <w:szCs w:val="28"/>
              </w:rPr>
              <w:t>с</w:t>
            </w:r>
            <w:r w:rsidR="00DE3112" w:rsidRPr="004A0646">
              <w:rPr>
                <w:bCs/>
                <w:sz w:val="28"/>
                <w:szCs w:val="28"/>
              </w:rPr>
              <w:t>ро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112" w:rsidRPr="004A0646" w:rsidRDefault="00E8238C" w:rsidP="0066117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0646">
              <w:rPr>
                <w:bCs/>
                <w:sz w:val="28"/>
                <w:szCs w:val="28"/>
              </w:rPr>
              <w:t>о</w:t>
            </w:r>
            <w:r w:rsidR="00DE3112" w:rsidRPr="004A0646">
              <w:rPr>
                <w:bCs/>
                <w:sz w:val="28"/>
                <w:szCs w:val="28"/>
              </w:rPr>
              <w:t>тветств</w:t>
            </w:r>
            <w:r w:rsidR="00DE3112" w:rsidRPr="004A0646">
              <w:rPr>
                <w:sz w:val="28"/>
                <w:szCs w:val="28"/>
              </w:rPr>
              <w:t>енны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112" w:rsidRPr="004A0646" w:rsidRDefault="00E8238C" w:rsidP="00DE3112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4A0646">
              <w:rPr>
                <w:bCs/>
                <w:sz w:val="28"/>
                <w:szCs w:val="28"/>
              </w:rPr>
              <w:t>о</w:t>
            </w:r>
            <w:r w:rsidR="00DE3112" w:rsidRPr="004A0646">
              <w:rPr>
                <w:bCs/>
                <w:sz w:val="28"/>
                <w:szCs w:val="28"/>
              </w:rPr>
              <w:t>тметка о выполнении</w:t>
            </w:r>
          </w:p>
        </w:tc>
      </w:tr>
      <w:tr w:rsidR="005B71E5" w:rsidRPr="004A0646" w:rsidTr="004A0646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1E5" w:rsidRPr="004A0646" w:rsidRDefault="005B71E5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1E5" w:rsidRPr="004A0646" w:rsidRDefault="005B71E5" w:rsidP="004A06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 xml:space="preserve">Проведение  Урока по </w:t>
            </w:r>
            <w:proofErr w:type="gramStart"/>
            <w:r w:rsidRPr="004A0646">
              <w:rPr>
                <w:sz w:val="28"/>
                <w:szCs w:val="28"/>
              </w:rPr>
              <w:t>интернет-безопасности</w:t>
            </w:r>
            <w:proofErr w:type="gramEnd"/>
            <w:r w:rsidRPr="004A0646">
              <w:rPr>
                <w:sz w:val="28"/>
                <w:szCs w:val="28"/>
              </w:rPr>
              <w:t xml:space="preserve"> 30 октября-День интерне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1E5" w:rsidRPr="004A0646" w:rsidRDefault="005B71E5" w:rsidP="004A0646">
            <w:pPr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1 четверть (30 октябр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E5" w:rsidRPr="004A0646" w:rsidRDefault="005B71E5" w:rsidP="004A0646">
            <w:pPr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Шилин Ю. 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646" w:rsidRDefault="004A0646" w:rsidP="00E44B0C">
            <w:pPr>
              <w:jc w:val="both"/>
              <w:rPr>
                <w:sz w:val="28"/>
                <w:szCs w:val="28"/>
              </w:rPr>
            </w:pPr>
          </w:p>
          <w:p w:rsidR="005B71E5" w:rsidRPr="00AE53CE" w:rsidRDefault="005B71E5" w:rsidP="00AE53CE">
            <w:pPr>
              <w:jc w:val="center"/>
              <w:rPr>
                <w:sz w:val="28"/>
                <w:szCs w:val="28"/>
              </w:rPr>
            </w:pPr>
          </w:p>
        </w:tc>
      </w:tr>
      <w:tr w:rsidR="005B71E5" w:rsidRPr="004A0646" w:rsidTr="004A0646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1E5" w:rsidRPr="004A0646" w:rsidRDefault="005B71E5" w:rsidP="00661177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1E5" w:rsidRPr="004A0646" w:rsidRDefault="005B71E5" w:rsidP="004A06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Беседа: "Создание и развитие СНГ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E5" w:rsidRPr="004A0646" w:rsidRDefault="005B71E5" w:rsidP="004A0646">
            <w:pPr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2 четверть (8 декабр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E5" w:rsidRPr="004A0646" w:rsidRDefault="005B71E5" w:rsidP="004A0646">
            <w:pPr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Ковалёв А. 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1E5" w:rsidRPr="004A0646" w:rsidRDefault="005B71E5" w:rsidP="009508FE">
            <w:pPr>
              <w:jc w:val="both"/>
              <w:rPr>
                <w:sz w:val="28"/>
                <w:szCs w:val="28"/>
              </w:rPr>
            </w:pPr>
          </w:p>
        </w:tc>
      </w:tr>
      <w:tr w:rsidR="005B71E5" w:rsidRPr="004A0646" w:rsidTr="004A0646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1E5" w:rsidRPr="004A0646" w:rsidRDefault="005B71E5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E5" w:rsidRPr="004A0646" w:rsidRDefault="005B71E5" w:rsidP="004A0646">
            <w:pPr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Инструктажи по противодействию экстремизму и терроризм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E5" w:rsidRPr="004A0646" w:rsidRDefault="005B71E5" w:rsidP="004A0646">
            <w:pPr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3 четверть (январ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E5" w:rsidRPr="004A0646" w:rsidRDefault="005B71E5" w:rsidP="004A0646">
            <w:pPr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Ковалёв А. 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1E5" w:rsidRPr="004A0646" w:rsidRDefault="005B71E5">
            <w:pPr>
              <w:rPr>
                <w:sz w:val="28"/>
                <w:szCs w:val="28"/>
              </w:rPr>
            </w:pPr>
          </w:p>
        </w:tc>
      </w:tr>
      <w:tr w:rsidR="005B71E5" w:rsidRPr="004A0646" w:rsidTr="004A0646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1E5" w:rsidRPr="004A0646" w:rsidRDefault="005B71E5" w:rsidP="00FA38B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E5" w:rsidRPr="004A0646" w:rsidRDefault="005B71E5" w:rsidP="004A0646">
            <w:pPr>
              <w:pStyle w:val="Default"/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 xml:space="preserve">Классный час "О культуре межнациональных </w:t>
            </w:r>
            <w:r w:rsidR="00DA44BA" w:rsidRPr="004A0646">
              <w:rPr>
                <w:sz w:val="28"/>
                <w:szCs w:val="28"/>
              </w:rPr>
              <w:t>отношений</w:t>
            </w:r>
            <w:r w:rsidRPr="004A0646">
              <w:rPr>
                <w:sz w:val="28"/>
                <w:szCs w:val="28"/>
              </w:rPr>
              <w:t>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1E5" w:rsidRPr="004A0646" w:rsidRDefault="00DA44BA" w:rsidP="004A0646">
            <w:pPr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4 четверть (май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71E5" w:rsidRPr="004A0646" w:rsidRDefault="00DA44BA" w:rsidP="004A0646">
            <w:pPr>
              <w:rPr>
                <w:sz w:val="28"/>
                <w:szCs w:val="28"/>
              </w:rPr>
            </w:pPr>
            <w:r w:rsidRPr="004A0646">
              <w:rPr>
                <w:sz w:val="28"/>
                <w:szCs w:val="28"/>
              </w:rPr>
              <w:t>Кл</w:t>
            </w:r>
            <w:proofErr w:type="gramStart"/>
            <w:r w:rsidRPr="004A0646">
              <w:rPr>
                <w:sz w:val="28"/>
                <w:szCs w:val="28"/>
              </w:rPr>
              <w:t>.</w:t>
            </w:r>
            <w:proofErr w:type="gramEnd"/>
            <w:r w:rsidRPr="004A0646">
              <w:rPr>
                <w:sz w:val="28"/>
                <w:szCs w:val="28"/>
              </w:rPr>
              <w:t xml:space="preserve"> </w:t>
            </w:r>
            <w:proofErr w:type="gramStart"/>
            <w:r w:rsidRPr="004A0646">
              <w:rPr>
                <w:sz w:val="28"/>
                <w:szCs w:val="28"/>
              </w:rPr>
              <w:t>р</w:t>
            </w:r>
            <w:proofErr w:type="gramEnd"/>
            <w:r w:rsidRPr="004A0646">
              <w:rPr>
                <w:sz w:val="28"/>
                <w:szCs w:val="28"/>
              </w:rPr>
              <w:t>уководите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1E5" w:rsidRPr="004A0646" w:rsidRDefault="005B71E5">
            <w:pPr>
              <w:rPr>
                <w:sz w:val="28"/>
                <w:szCs w:val="28"/>
              </w:rPr>
            </w:pPr>
          </w:p>
        </w:tc>
      </w:tr>
    </w:tbl>
    <w:p w:rsidR="001D3CD7" w:rsidRPr="00350071" w:rsidRDefault="001D3CD7" w:rsidP="00873EC9">
      <w:pPr>
        <w:jc w:val="center"/>
        <w:rPr>
          <w:sz w:val="28"/>
          <w:szCs w:val="28"/>
        </w:rPr>
      </w:pPr>
    </w:p>
    <w:sectPr w:rsidR="001D3CD7" w:rsidRPr="00350071" w:rsidSect="004A0646"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D4" w:rsidRDefault="00FF17D4" w:rsidP="004A0646">
      <w:r>
        <w:separator/>
      </w:r>
    </w:p>
  </w:endnote>
  <w:endnote w:type="continuationSeparator" w:id="0">
    <w:p w:rsidR="00FF17D4" w:rsidRDefault="00FF17D4" w:rsidP="004A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D4" w:rsidRDefault="00FF17D4" w:rsidP="004A0646">
      <w:r>
        <w:separator/>
      </w:r>
    </w:p>
  </w:footnote>
  <w:footnote w:type="continuationSeparator" w:id="0">
    <w:p w:rsidR="00FF17D4" w:rsidRDefault="00FF17D4" w:rsidP="004A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1223"/>
    <w:multiLevelType w:val="hybridMultilevel"/>
    <w:tmpl w:val="E6EA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14D19"/>
    <w:multiLevelType w:val="hybridMultilevel"/>
    <w:tmpl w:val="1CBA5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FA0A28"/>
    <w:multiLevelType w:val="hybridMultilevel"/>
    <w:tmpl w:val="BDF298A0"/>
    <w:lvl w:ilvl="0" w:tplc="2CF03B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B9E"/>
    <w:rsid w:val="000313B3"/>
    <w:rsid w:val="00083C56"/>
    <w:rsid w:val="0010064E"/>
    <w:rsid w:val="00102808"/>
    <w:rsid w:val="001201EC"/>
    <w:rsid w:val="00127FA2"/>
    <w:rsid w:val="00173B9E"/>
    <w:rsid w:val="00185612"/>
    <w:rsid w:val="001B0DBE"/>
    <w:rsid w:val="001B54F0"/>
    <w:rsid w:val="001D3CD7"/>
    <w:rsid w:val="001E74AB"/>
    <w:rsid w:val="00282B9D"/>
    <w:rsid w:val="002C7192"/>
    <w:rsid w:val="00350071"/>
    <w:rsid w:val="003B56C2"/>
    <w:rsid w:val="0040348A"/>
    <w:rsid w:val="00454EC6"/>
    <w:rsid w:val="004917F2"/>
    <w:rsid w:val="004A0646"/>
    <w:rsid w:val="004D06EF"/>
    <w:rsid w:val="004D6D1B"/>
    <w:rsid w:val="004E1397"/>
    <w:rsid w:val="00590950"/>
    <w:rsid w:val="005B71E5"/>
    <w:rsid w:val="005E0C91"/>
    <w:rsid w:val="006D10B7"/>
    <w:rsid w:val="006E76FE"/>
    <w:rsid w:val="00730334"/>
    <w:rsid w:val="00804540"/>
    <w:rsid w:val="008235FC"/>
    <w:rsid w:val="00857D98"/>
    <w:rsid w:val="00873EC9"/>
    <w:rsid w:val="00940960"/>
    <w:rsid w:val="009508FE"/>
    <w:rsid w:val="00963CA2"/>
    <w:rsid w:val="00A04DAB"/>
    <w:rsid w:val="00A21F0F"/>
    <w:rsid w:val="00AE53CE"/>
    <w:rsid w:val="00AF6428"/>
    <w:rsid w:val="00C568E6"/>
    <w:rsid w:val="00C72BA1"/>
    <w:rsid w:val="00C8438A"/>
    <w:rsid w:val="00CD1363"/>
    <w:rsid w:val="00D354D2"/>
    <w:rsid w:val="00D41B85"/>
    <w:rsid w:val="00D63AE7"/>
    <w:rsid w:val="00DA44BA"/>
    <w:rsid w:val="00DE3112"/>
    <w:rsid w:val="00DE5A7E"/>
    <w:rsid w:val="00E23854"/>
    <w:rsid w:val="00E57150"/>
    <w:rsid w:val="00E8238C"/>
    <w:rsid w:val="00EB1087"/>
    <w:rsid w:val="00ED7247"/>
    <w:rsid w:val="00EF476B"/>
    <w:rsid w:val="00F164C3"/>
    <w:rsid w:val="00F63402"/>
    <w:rsid w:val="00F65714"/>
    <w:rsid w:val="00F72CA2"/>
    <w:rsid w:val="00F97A5B"/>
    <w:rsid w:val="00FA38B8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0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A38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033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3033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83C5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4A06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06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06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0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4216-C89F-461A-9967-977324B5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иректор</cp:lastModifiedBy>
  <cp:revision>29</cp:revision>
  <cp:lastPrinted>2017-09-23T20:32:00Z</cp:lastPrinted>
  <dcterms:created xsi:type="dcterms:W3CDTF">2012-08-24T10:34:00Z</dcterms:created>
  <dcterms:modified xsi:type="dcterms:W3CDTF">2018-10-23T05:01:00Z</dcterms:modified>
</cp:coreProperties>
</file>